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F7" w:rsidRPr="00FD11F2" w:rsidRDefault="002E04F7" w:rsidP="00FD11F2">
      <w:pPr>
        <w:spacing w:before="240" w:line="24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FD11F2">
        <w:rPr>
          <w:rFonts w:ascii="HG丸ｺﾞｼｯｸM-PRO" w:eastAsia="HG丸ｺﾞｼｯｸM-PRO" w:hAnsi="HG丸ｺﾞｼｯｸM-PRO" w:hint="eastAsia"/>
          <w:szCs w:val="21"/>
        </w:rPr>
        <w:t>那国高ＰＴＡ第</w:t>
      </w:r>
      <w:r w:rsidRPr="00FD11F2">
        <w:rPr>
          <w:rFonts w:ascii="HG丸ｺﾞｼｯｸM-PRO" w:eastAsia="HG丸ｺﾞｼｯｸM-PRO" w:hAnsi="HG丸ｺﾞｼｯｸM-PRO" w:hint="eastAsia"/>
          <w:w w:val="50"/>
          <w:szCs w:val="21"/>
        </w:rPr>
        <w:t xml:space="preserve">　</w:t>
      </w:r>
      <w:r w:rsidR="009745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D11F2">
        <w:rPr>
          <w:rFonts w:ascii="HG丸ｺﾞｼｯｸM-PRO" w:eastAsia="HG丸ｺﾞｼｯｸM-PRO" w:hAnsi="HG丸ｺﾞｼｯｸM-PRO" w:hint="eastAsia"/>
          <w:w w:val="50"/>
          <w:szCs w:val="21"/>
        </w:rPr>
        <w:t xml:space="preserve">　</w:t>
      </w:r>
      <w:r w:rsidRPr="00FD11F2">
        <w:rPr>
          <w:rFonts w:ascii="HG丸ｺﾞｼｯｸM-PRO" w:eastAsia="HG丸ｺﾞｼｯｸM-PRO" w:hAnsi="HG丸ｺﾞｼｯｸM-PRO" w:hint="eastAsia"/>
          <w:szCs w:val="21"/>
        </w:rPr>
        <w:t>号</w:t>
      </w:r>
    </w:p>
    <w:p w:rsidR="002E04F7" w:rsidRPr="00FD11F2" w:rsidRDefault="001E7DA1" w:rsidP="00FD11F2">
      <w:pPr>
        <w:spacing w:line="24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平成30年11</w:t>
      </w:r>
      <w:r w:rsidR="002E04F7" w:rsidRPr="00FD11F2">
        <w:rPr>
          <w:rFonts w:ascii="HG丸ｺﾞｼｯｸM-PRO" w:eastAsia="HG丸ｺﾞｼｯｸM-PRO" w:hAnsi="HG丸ｺﾞｼｯｸM-PRO" w:hint="eastAsia"/>
          <w:szCs w:val="21"/>
        </w:rPr>
        <w:t>月</w:t>
      </w:r>
      <w:bookmarkStart w:id="0" w:name="_GoBack"/>
      <w:bookmarkEnd w:id="0"/>
      <w:r w:rsidR="00B50015">
        <w:rPr>
          <w:rFonts w:ascii="HG丸ｺﾞｼｯｸM-PRO" w:eastAsia="HG丸ｺﾞｼｯｸM-PRO" w:hAnsi="HG丸ｺﾞｼｯｸM-PRO" w:hint="eastAsia"/>
          <w:szCs w:val="21"/>
        </w:rPr>
        <w:t>16</w:t>
      </w:r>
      <w:r w:rsidR="002E04F7" w:rsidRPr="00FD11F2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56142C" w:rsidRDefault="002E04F7" w:rsidP="0043429F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FD11F2">
        <w:rPr>
          <w:rFonts w:ascii="HG丸ｺﾞｼｯｸM-PRO" w:eastAsia="HG丸ｺﾞｼｯｸM-PRO" w:hAnsi="HG丸ｺﾞｼｯｸM-PRO" w:hint="eastAsia"/>
          <w:szCs w:val="21"/>
        </w:rPr>
        <w:t>沖縄県立那覇国際高等学校</w:t>
      </w:r>
    </w:p>
    <w:p w:rsidR="0056142C" w:rsidRDefault="001E7DA1" w:rsidP="0043429F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・2</w:t>
      </w:r>
      <w:r w:rsidR="00843B73">
        <w:rPr>
          <w:rFonts w:ascii="HG丸ｺﾞｼｯｸM-PRO" w:eastAsia="HG丸ｺﾞｼｯｸM-PRO" w:hAnsi="HG丸ｺﾞｼｯｸM-PRO" w:hint="eastAsia"/>
          <w:szCs w:val="21"/>
        </w:rPr>
        <w:t>学年　保護者各位</w:t>
      </w:r>
    </w:p>
    <w:p w:rsidR="00843B73" w:rsidRDefault="00843B73" w:rsidP="005612AB">
      <w:pPr>
        <w:spacing w:line="240" w:lineRule="exact"/>
        <w:ind w:leftChars="3650" w:left="7665"/>
        <w:rPr>
          <w:rFonts w:ascii="HG丸ｺﾞｼｯｸM-PRO" w:eastAsia="HG丸ｺﾞｼｯｸM-PRO" w:hAnsi="HG丸ｺﾞｼｯｸM-PRO"/>
          <w:szCs w:val="21"/>
        </w:rPr>
      </w:pPr>
      <w:r w:rsidRPr="005612AB">
        <w:rPr>
          <w:rFonts w:ascii="HG丸ｺﾞｼｯｸM-PRO" w:eastAsia="HG丸ｺﾞｼｯｸM-PRO" w:hAnsi="HG丸ｺﾞｼｯｸM-PRO" w:hint="eastAsia"/>
          <w:spacing w:val="9"/>
          <w:kern w:val="0"/>
          <w:szCs w:val="21"/>
          <w:fitText w:val="2730" w:id="1418554881"/>
        </w:rPr>
        <w:t>沖縄県立那覇国際高等学</w:t>
      </w:r>
      <w:r w:rsidRPr="005612AB">
        <w:rPr>
          <w:rFonts w:ascii="HG丸ｺﾞｼｯｸM-PRO" w:eastAsia="HG丸ｺﾞｼｯｸM-PRO" w:hAnsi="HG丸ｺﾞｼｯｸM-PRO" w:hint="eastAsia"/>
          <w:spacing w:val="6"/>
          <w:kern w:val="0"/>
          <w:szCs w:val="21"/>
          <w:fitText w:val="2730" w:id="1418554881"/>
        </w:rPr>
        <w:t>校</w:t>
      </w:r>
    </w:p>
    <w:p w:rsidR="00843B73" w:rsidRDefault="00843B73" w:rsidP="005612AB">
      <w:pPr>
        <w:spacing w:line="240" w:lineRule="exact"/>
        <w:ind w:leftChars="3650" w:left="7665"/>
        <w:rPr>
          <w:rFonts w:ascii="HG丸ｺﾞｼｯｸM-PRO" w:eastAsia="HG丸ｺﾞｼｯｸM-PRO" w:hAnsi="HG丸ｺﾞｼｯｸM-PRO"/>
          <w:szCs w:val="21"/>
        </w:rPr>
      </w:pPr>
      <w:r w:rsidRPr="00843B73">
        <w:rPr>
          <w:rFonts w:ascii="HG丸ｺﾞｼｯｸM-PRO" w:eastAsia="HG丸ｺﾞｼｯｸM-PRO" w:hAnsi="HG丸ｺﾞｼｯｸM-PRO" w:hint="eastAsia"/>
          <w:spacing w:val="58"/>
          <w:kern w:val="0"/>
          <w:szCs w:val="21"/>
          <w:fitText w:val="1260" w:id="1418554112"/>
        </w:rPr>
        <w:t>PTA会</w:t>
      </w:r>
      <w:r w:rsidRPr="00843B73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1260" w:id="1418554112"/>
        </w:rPr>
        <w:t>長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大</w:t>
      </w:r>
      <w:r w:rsidR="005612A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田</w:t>
      </w:r>
      <w:r w:rsidR="005612A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裕</w:t>
      </w:r>
      <w:r w:rsidR="005612A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二</w:t>
      </w:r>
    </w:p>
    <w:p w:rsidR="00843B73" w:rsidRDefault="00843B73" w:rsidP="005612AB">
      <w:pPr>
        <w:spacing w:line="240" w:lineRule="exact"/>
        <w:ind w:leftChars="3650" w:left="7665"/>
        <w:rPr>
          <w:rFonts w:ascii="HG丸ｺﾞｼｯｸM-PRO" w:eastAsia="HG丸ｺﾞｼｯｸM-PRO" w:hAnsi="HG丸ｺﾞｼｯｸM-PRO"/>
          <w:szCs w:val="21"/>
        </w:rPr>
      </w:pPr>
      <w:r w:rsidRPr="00843B73">
        <w:rPr>
          <w:rFonts w:ascii="HG丸ｺﾞｼｯｸM-PRO" w:eastAsia="HG丸ｺﾞｼｯｸM-PRO" w:hAnsi="HG丸ｺﾞｼｯｸM-PRO" w:hint="eastAsia"/>
          <w:spacing w:val="157"/>
          <w:kern w:val="0"/>
          <w:szCs w:val="21"/>
          <w:fitText w:val="1260" w:id="1418554113"/>
        </w:rPr>
        <w:t>学校</w:t>
      </w:r>
      <w:r w:rsidRPr="00843B73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1418554113"/>
        </w:rPr>
        <w:t>長</w:t>
      </w:r>
      <w:r w:rsidR="005612A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E7DA1">
        <w:rPr>
          <w:rFonts w:ascii="HG丸ｺﾞｼｯｸM-PRO" w:eastAsia="HG丸ｺﾞｼｯｸM-PRO" w:hAnsi="HG丸ｺﾞｼｯｸM-PRO" w:hint="eastAsia"/>
          <w:szCs w:val="21"/>
        </w:rPr>
        <w:t>玉 城　　学</w:t>
      </w:r>
    </w:p>
    <w:p w:rsidR="00843B73" w:rsidRPr="00843B73" w:rsidRDefault="00D43C80" w:rsidP="005612AB">
      <w:pPr>
        <w:spacing w:line="240" w:lineRule="exact"/>
        <w:ind w:leftChars="3650" w:left="7665"/>
        <w:rPr>
          <w:rFonts w:ascii="HG丸ｺﾞｼｯｸM-PRO" w:eastAsia="HG丸ｺﾞｼｯｸM-PRO" w:hAnsi="HG丸ｺﾞｼｯｸM-PRO"/>
          <w:szCs w:val="21"/>
        </w:rPr>
      </w:pPr>
      <w:r w:rsidRPr="001E7DA1">
        <w:rPr>
          <w:rFonts w:ascii="HG丸ｺﾞｼｯｸM-PRO" w:eastAsia="HG丸ｺﾞｼｯｸM-PRO" w:hAnsi="HG丸ｺﾞｼｯｸM-PRO" w:hint="eastAsia"/>
          <w:spacing w:val="3"/>
          <w:w w:val="85"/>
          <w:kern w:val="0"/>
          <w:szCs w:val="21"/>
          <w:fitText w:val="1260" w:id="1490277120"/>
        </w:rPr>
        <w:t>進路対策部部</w:t>
      </w:r>
      <w:r w:rsidRPr="001E7DA1">
        <w:rPr>
          <w:rFonts w:ascii="HG丸ｺﾞｼｯｸM-PRO" w:eastAsia="HG丸ｺﾞｼｯｸM-PRO" w:hAnsi="HG丸ｺﾞｼｯｸM-PRO" w:hint="eastAsia"/>
          <w:spacing w:val="-8"/>
          <w:w w:val="85"/>
          <w:kern w:val="0"/>
          <w:szCs w:val="21"/>
          <w:fitText w:val="1260" w:id="1490277120"/>
        </w:rPr>
        <w:t>長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1E7DA1">
        <w:rPr>
          <w:rFonts w:ascii="HG丸ｺﾞｼｯｸM-PRO" w:eastAsia="HG丸ｺﾞｼｯｸM-PRO" w:hAnsi="HG丸ｺﾞｼｯｸM-PRO" w:hint="eastAsia"/>
          <w:kern w:val="0"/>
          <w:szCs w:val="21"/>
        </w:rPr>
        <w:t>大</w:t>
      </w:r>
      <w:r w:rsidR="001E7DA1">
        <w:rPr>
          <w:rFonts w:hint="eastAsia"/>
        </w:rPr>
        <w:t xml:space="preserve"> </w:t>
      </w:r>
      <w:r w:rsidR="001E7DA1">
        <w:rPr>
          <w:rFonts w:ascii="HG丸ｺﾞｼｯｸM-PRO" w:eastAsia="HG丸ｺﾞｼｯｸM-PRO" w:hAnsi="HG丸ｺﾞｼｯｸM-PRO" w:hint="eastAsia"/>
          <w:kern w:val="0"/>
          <w:szCs w:val="21"/>
        </w:rPr>
        <w:t>嶺 美月子</w:t>
      </w:r>
    </w:p>
    <w:p w:rsidR="00AD67FF" w:rsidRPr="00FD11F2" w:rsidRDefault="002E04F7" w:rsidP="00AD67FF">
      <w:pPr>
        <w:spacing w:line="240" w:lineRule="exact"/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r w:rsidRPr="00FD11F2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　　　　　　　〈公印省略〉</w:t>
      </w:r>
    </w:p>
    <w:p w:rsidR="004A68B7" w:rsidRPr="00015D06" w:rsidRDefault="001E7DA1" w:rsidP="0043429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「最新進路情報</w:t>
      </w:r>
      <w:r w:rsidR="00926DC4" w:rsidRPr="00015D0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」</w:t>
      </w:r>
      <w:r w:rsidR="004A68B7" w:rsidRPr="00015D0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のご案内</w:t>
      </w:r>
      <w:r w:rsidR="00535A6E" w:rsidRPr="00015D06">
        <w:rPr>
          <w:rFonts w:hint="eastAsia"/>
          <w:b/>
        </w:rPr>
        <w:t xml:space="preserve">　　　　　　　　　　　　　　　　　　　　　　　　　　　　　　　　　</w:t>
      </w:r>
    </w:p>
    <w:p w:rsidR="004A68B7" w:rsidRDefault="004A68B7" w:rsidP="0043429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4342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～</w:t>
      </w:r>
      <w:r w:rsidR="00926D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最新入試情報</w:t>
      </w:r>
      <w:r w:rsidR="00B30E20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確認しておきたいこと</w:t>
      </w:r>
      <w:r w:rsidR="00926D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など</w:t>
      </w:r>
      <w:r w:rsidR="009A7AC7" w:rsidRPr="004342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～</w:t>
      </w:r>
    </w:p>
    <w:p w:rsidR="00C03050" w:rsidRPr="00F015C0" w:rsidRDefault="00C03050" w:rsidP="0056142C">
      <w:pPr>
        <w:spacing w:line="24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2C5FF9" w:rsidRDefault="00F015C0" w:rsidP="00926DC4">
      <w:pP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5E194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秋深まる</w:t>
      </w:r>
      <w:r w:rsidR="00B319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この頃、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保護者の</w:t>
      </w:r>
      <w:r w:rsidR="00B30E2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皆様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おかれましてはお元気でお過ごしの事と</w:t>
      </w:r>
      <w:r w:rsidR="00184F2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存じ上げます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p w:rsidR="00BC6C49" w:rsidRPr="005678D9" w:rsidRDefault="00B319FC" w:rsidP="00B50015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て、本校でも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学期も終盤に</w:t>
      </w:r>
      <w:r w:rsidR="00184F2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差し掛かり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受験生は</w:t>
      </w:r>
      <w:r w:rsidR="009500C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AO入試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や推薦入試などに挑戦を始めています。センター入試志願校内締め切りも終え、いよいよ受験シーズン本番がすぐそこまでやって来ています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そこで</w:t>
      </w:r>
      <w:r w:rsidR="00BA488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今回、</w:t>
      </w:r>
      <w:r w:rsidR="00B30E2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進路ガイダンス部部長の宮城先生よりお話を</w:t>
      </w:r>
      <w:r w:rsidR="00B500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て</w:t>
      </w:r>
      <w:r w:rsidR="00B30E2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頂き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受験で</w:t>
      </w:r>
      <w:r w:rsidR="00926D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親が知らないことにより、</w:t>
      </w:r>
      <w:r w:rsidR="009500C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焦って</w:t>
      </w:r>
      <w:r w:rsidR="00B26CD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子ども</w:t>
      </w:r>
      <w:r w:rsidR="00184F2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</w:t>
      </w:r>
      <w:r w:rsidR="00B26CD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混乱さ</w:t>
      </w:r>
      <w:r w:rsidR="00B500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せ</w:t>
      </w:r>
      <w:r w:rsidR="00B26CD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て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まったり</w:t>
      </w:r>
      <w:r w:rsidR="00926D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B500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アドバイスに困り進路を</w:t>
      </w:r>
      <w:r w:rsidR="00184F2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決めれず、</w:t>
      </w:r>
      <w:r w:rsidR="00926D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準備が遅れ</w:t>
      </w:r>
      <w:r w:rsidR="009500C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てしまわ</w:t>
      </w:r>
      <w:r w:rsidR="00926D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ないために、</w:t>
      </w:r>
      <w:r w:rsidR="009500C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皆で</w:t>
      </w:r>
      <w:r w:rsidR="00B26CD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要な情報を</w:t>
      </w:r>
      <w:r w:rsidR="00BA488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聞き</w:t>
      </w:r>
      <w:r w:rsidR="000946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ながら</w:t>
      </w:r>
      <w:r w:rsidR="00B500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不安解消できるよう、講演会を開催される事になりました</w:t>
      </w:r>
      <w:r w:rsidR="00926D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BA488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今さら</w:t>
      </w:r>
      <w:r w:rsidR="00B30E2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聞けない</w:t>
      </w:r>
      <w:r w:rsidR="00BA488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…」</w:t>
      </w:r>
      <w:r w:rsidR="00B30E2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と思っていることも</w:t>
      </w:r>
      <w:r w:rsidR="00BA488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後悔しないために</w:t>
      </w:r>
      <w:r w:rsidR="002C5FF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聞けるチャンスですので、是非、多くの方にご参加頂きますようご案内申し上げます。</w:t>
      </w:r>
    </w:p>
    <w:p w:rsidR="003D6EAB" w:rsidRDefault="003D6EAB" w:rsidP="00A6634F">
      <w:pPr>
        <w:pStyle w:val="a3"/>
      </w:pPr>
    </w:p>
    <w:p w:rsidR="0056142C" w:rsidRPr="00554309" w:rsidRDefault="00A6634F" w:rsidP="00554309">
      <w:pPr>
        <w:pStyle w:val="a3"/>
        <w:rPr>
          <w:b/>
          <w:w w:val="150"/>
        </w:rPr>
      </w:pPr>
      <w:r w:rsidRPr="003D6EAB">
        <w:rPr>
          <w:rFonts w:hint="eastAsia"/>
          <w:b/>
          <w:w w:val="150"/>
        </w:rPr>
        <w:t>記</w:t>
      </w:r>
    </w:p>
    <w:p w:rsidR="00A6634F" w:rsidRPr="00C03050" w:rsidRDefault="00A6634F" w:rsidP="00554309">
      <w:pPr>
        <w:widowControl/>
        <w:spacing w:line="500" w:lineRule="exact"/>
        <w:ind w:firstLineChars="200" w:firstLine="48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8"/>
          <w:szCs w:val="28"/>
        </w:rPr>
      </w:pPr>
      <w:r w:rsidRPr="00A663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日　時　：　</w:t>
      </w:r>
      <w:r w:rsidR="001E7DA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平成３０年１１月２７</w:t>
      </w:r>
      <w:r w:rsidR="009F5D8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日(</w:t>
      </w:r>
      <w:r w:rsidR="001E7DA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火</w:t>
      </w:r>
      <w:r w:rsidR="009F5D8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)</w:t>
      </w:r>
      <w:r w:rsidR="001E7DA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１８：００～１９：３０</w:t>
      </w:r>
      <w:r w:rsidR="00C1114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　開場１７：３０</w:t>
      </w:r>
    </w:p>
    <w:p w:rsidR="00211946" w:rsidRPr="00C03050" w:rsidRDefault="00C03050" w:rsidP="00554309">
      <w:pPr>
        <w:spacing w:line="50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6634F" w:rsidRPr="00A663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場　所　：　</w:t>
      </w:r>
      <w:r w:rsidR="00A6634F" w:rsidRPr="0055430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本校セミナーハウス</w:t>
      </w:r>
    </w:p>
    <w:p w:rsidR="00211946" w:rsidRDefault="00C03050" w:rsidP="00554309">
      <w:pPr>
        <w:spacing w:line="500" w:lineRule="exac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</w:t>
      </w:r>
      <w:r w:rsidR="00A6634F" w:rsidRPr="00A663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講　師　：　</w:t>
      </w:r>
      <w:r w:rsidR="009F5D8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 xml:space="preserve">宮城 靖先生 </w:t>
      </w:r>
      <w:r w:rsidR="009F5D81" w:rsidRPr="009F5D8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本校進路ガイダンス主任</w:t>
      </w:r>
    </w:p>
    <w:p w:rsidR="00554309" w:rsidRPr="00424A3B" w:rsidRDefault="00554309" w:rsidP="00424A3B">
      <w:pPr>
        <w:spacing w:line="500" w:lineRule="exac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　</w:t>
      </w:r>
      <w:r w:rsidRPr="0055430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対　象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：　</w:t>
      </w:r>
      <w:r w:rsidR="001E7DA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1・2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 xml:space="preserve">学年　</w:t>
      </w:r>
      <w:r w:rsidRPr="009F5D8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  <w:u w:val="single"/>
        </w:rPr>
        <w:t>保護者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 xml:space="preserve">　</w:t>
      </w:r>
    </w:p>
    <w:p w:rsidR="00015D06" w:rsidRDefault="00C03050" w:rsidP="00015D06">
      <w:pPr>
        <w:ind w:firstLineChars="200" w:firstLine="4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A663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内</w:t>
      </w:r>
      <w:r w:rsidRPr="00C0305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A75FA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容　</w:t>
      </w:r>
      <w:r w:rsidR="00D06C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：</w:t>
      </w:r>
      <w:r w:rsidR="00A75FA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="00926DC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センター入試・前期試験・後期試験</w:t>
      </w:r>
      <w:r w:rsidR="00015D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など</w:t>
      </w:r>
      <w:r w:rsidR="00C1114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事前質問あれこれ</w:t>
      </w:r>
    </w:p>
    <w:p w:rsidR="00015D06" w:rsidRPr="00D06C8D" w:rsidRDefault="00D06C8D" w:rsidP="00015D06">
      <w:pPr>
        <w:ind w:firstLineChars="700" w:firstLine="16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="00C1114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入試の情報、</w:t>
      </w:r>
      <w:r w:rsidR="0081064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注意しておきたいこと等</w:t>
      </w:r>
    </w:p>
    <w:p w:rsidR="00424A3B" w:rsidRDefault="0056142C" w:rsidP="003E2D65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D06C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="009F3BA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質疑応答</w:t>
      </w:r>
      <w:r w:rsidR="00B500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（ご質問がありましたら是非この機会にご質問ください。)</w:t>
      </w:r>
    </w:p>
    <w:p w:rsidR="005E1946" w:rsidRPr="005E1946" w:rsidRDefault="00424A3B" w:rsidP="003E2D65">
      <w:pP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</w:t>
      </w:r>
      <w:r w:rsidR="005E19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定　員　：　</w:t>
      </w:r>
      <w:r w:rsidR="005E1946" w:rsidRPr="005E19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先着１００名</w:t>
      </w:r>
      <w:r w:rsidR="005E19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　</w:t>
      </w:r>
    </w:p>
    <w:p w:rsidR="005E1946" w:rsidRPr="005E1946" w:rsidRDefault="005E1946" w:rsidP="003E2D65">
      <w:pP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☆会場の都合上、ご理解とご協力をお願い申し上げます。</w:t>
      </w:r>
    </w:p>
    <w:p w:rsidR="00424A3B" w:rsidRPr="00424A3B" w:rsidRDefault="00424A3B" w:rsidP="005E1946">
      <w:pPr>
        <w:ind w:firstLineChars="200" w:firstLine="48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 w:rsidRPr="00D06C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締め切り</w:t>
      </w:r>
      <w:r w:rsidRPr="00424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：　</w:t>
      </w:r>
      <w:r w:rsidR="005E19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１１</w:t>
      </w:r>
      <w:r w:rsidRPr="00424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月</w:t>
      </w:r>
      <w:r w:rsidR="005E19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２０</w:t>
      </w:r>
      <w:r w:rsidRPr="00424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日（</w:t>
      </w:r>
      <w:r w:rsidR="005E19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火</w:t>
      </w:r>
      <w:r w:rsidR="00B26CD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）　</w:t>
      </w:r>
      <w:r w:rsidR="001C7BC0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B26CD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進路ガイダンス部</w:t>
      </w:r>
    </w:p>
    <w:p w:rsidR="00D06C8D" w:rsidRPr="00B50015" w:rsidRDefault="00244209" w:rsidP="00B50015">
      <w:pPr>
        <w:spacing w:line="24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3E2D65" w:rsidRDefault="003E2D65" w:rsidP="003E2D6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……………………………………………………　きりとり　……………………………………………………</w:t>
      </w:r>
    </w:p>
    <w:p w:rsidR="00D06C8D" w:rsidRPr="00D06C8D" w:rsidRDefault="00D06C8D" w:rsidP="007726FB">
      <w:pPr>
        <w:spacing w:line="5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06C8D">
        <w:rPr>
          <w:rFonts w:ascii="HG丸ｺﾞｼｯｸM-PRO" w:eastAsia="HG丸ｺﾞｼｯｸM-PRO" w:hAnsi="HG丸ｺﾞｼｯｸM-PRO" w:hint="eastAsia"/>
          <w:sz w:val="20"/>
          <w:szCs w:val="20"/>
        </w:rPr>
        <w:t>申込締切日：</w:t>
      </w:r>
      <w:r w:rsidR="005E1946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 w:rsidR="00015D06">
        <w:rPr>
          <w:rFonts w:ascii="HG丸ｺﾞｼｯｸM-PRO" w:eastAsia="HG丸ｺﾞｼｯｸM-PRO" w:hAnsi="HG丸ｺﾞｼｯｸM-PRO" w:hint="eastAsia"/>
          <w:sz w:val="20"/>
          <w:szCs w:val="20"/>
        </w:rPr>
        <w:t>/</w:t>
      </w:r>
      <w:r w:rsidR="005E1946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Pr="00D06C8D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5E1946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Pr="00D06C8D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</w:p>
    <w:p w:rsidR="009F5D81" w:rsidRPr="009F5D81" w:rsidRDefault="009F5D81" w:rsidP="00015D06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PTA</w:t>
      </w:r>
      <w:r w:rsidR="005E1946">
        <w:rPr>
          <w:rFonts w:ascii="HG丸ｺﾞｼｯｸM-PRO" w:eastAsia="HG丸ｺﾞｼｯｸM-PRO" w:hAnsi="HG丸ｺﾞｼｯｸM-PRO" w:hint="eastAsia"/>
          <w:b/>
          <w:sz w:val="28"/>
          <w:szCs w:val="28"/>
        </w:rPr>
        <w:t>1・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学年 </w:t>
      </w:r>
      <w:r w:rsidR="005E194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「最新進路情報</w:t>
      </w:r>
      <w:r w:rsidR="00015D06" w:rsidRPr="00015D0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」</w:t>
      </w:r>
      <w:r w:rsidRPr="00A2328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</w:t>
      </w:r>
      <w:r w:rsidRPr="00A23282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p w:rsidR="003E2D65" w:rsidRPr="001070D4" w:rsidRDefault="003E2D65" w:rsidP="00015D0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E2D65" w:rsidRPr="001A72F4" w:rsidRDefault="003E2D65" w:rsidP="00D06C8D">
      <w:pPr>
        <w:ind w:firstLineChars="100" w:firstLine="241"/>
        <w:rPr>
          <w:rFonts w:ascii="HG丸ｺﾞｼｯｸM-PRO" w:eastAsia="HG丸ｺﾞｼｯｸM-PRO" w:hAnsi="HG丸ｺﾞｼｯｸM-PRO"/>
          <w:b/>
          <w:szCs w:val="21"/>
        </w:rPr>
      </w:pPr>
      <w:r w:rsidRPr="00D06C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E194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1070D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　　組　　番</w:t>
      </w:r>
      <w:r w:rsidRPr="001070D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生徒氏名　　　　　　　　　</w:t>
      </w:r>
      <w:r w:rsidRPr="001070D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Pr="001A72F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:rsidR="003E2D65" w:rsidRDefault="003E2D65" w:rsidP="003E2D65">
      <w:pPr>
        <w:rPr>
          <w:rFonts w:ascii="HG丸ｺﾞｼｯｸM-PRO" w:eastAsia="HG丸ｺﾞｼｯｸM-PRO" w:hAnsi="HG丸ｺﾞｼｯｸM-PRO"/>
          <w:b/>
          <w:szCs w:val="21"/>
        </w:rPr>
      </w:pPr>
      <w:r w:rsidRPr="001A72F4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Pr="001A72F4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</w:t>
      </w:r>
    </w:p>
    <w:p w:rsidR="003E2D65" w:rsidRDefault="003E2D65" w:rsidP="00D06C8D">
      <w:pPr>
        <w:ind w:firstLineChars="1104" w:firstLine="266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保護者氏名　　　　　　　　</w:t>
      </w:r>
      <w:r w:rsidRPr="001070D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25486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参加人数　　　　　人</w:t>
      </w:r>
    </w:p>
    <w:p w:rsidR="003E2D65" w:rsidRDefault="00015D06" w:rsidP="00254866">
      <w:pPr>
        <w:ind w:firstLineChars="3900" w:firstLine="6264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＊</w:t>
      </w:r>
      <w:r w:rsidR="00254866" w:rsidRPr="00254866">
        <w:rPr>
          <w:rFonts w:ascii="HG丸ｺﾞｼｯｸM-PRO" w:eastAsia="HG丸ｺﾞｼｯｸM-PRO" w:hAnsi="HG丸ｺﾞｼｯｸM-PRO" w:hint="eastAsia"/>
          <w:b/>
          <w:sz w:val="16"/>
          <w:szCs w:val="16"/>
        </w:rPr>
        <w:t>準備の都合上、</w:t>
      </w:r>
      <w:r w:rsidR="00254866">
        <w:rPr>
          <w:rFonts w:ascii="HG丸ｺﾞｼｯｸM-PRO" w:eastAsia="HG丸ｺﾞｼｯｸM-PRO" w:hAnsi="HG丸ｺﾞｼｯｸM-PRO" w:hint="eastAsia"/>
          <w:b/>
          <w:sz w:val="16"/>
          <w:szCs w:val="16"/>
        </w:rPr>
        <w:t>人数をご記入ください。</w:t>
      </w:r>
    </w:p>
    <w:p w:rsidR="00094615" w:rsidRPr="00094615" w:rsidRDefault="001C7BC0" w:rsidP="0009461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</w:t>
      </w:r>
      <w:r w:rsidR="007726F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め</w:t>
      </w:r>
      <w:r w:rsidR="00094615">
        <w:rPr>
          <w:rFonts w:ascii="HG丸ｺﾞｼｯｸM-PRO" w:eastAsia="HG丸ｺﾞｼｯｸM-PRO" w:hAnsi="HG丸ｺﾞｼｯｸM-PRO" w:hint="eastAsia"/>
          <w:b/>
          <w:sz w:val="24"/>
          <w:szCs w:val="24"/>
        </w:rPr>
        <w:t>質問したいことがありましたらお書きください</w:t>
      </w:r>
    </w:p>
    <w:sectPr w:rsidR="00094615" w:rsidRPr="00094615" w:rsidSect="003D7BEC">
      <w:pgSz w:w="11906" w:h="16838"/>
      <w:pgMar w:top="62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21" w:rsidRDefault="00184F21" w:rsidP="006272B0">
      <w:r>
        <w:separator/>
      </w:r>
    </w:p>
  </w:endnote>
  <w:endnote w:type="continuationSeparator" w:id="0">
    <w:p w:rsidR="00184F21" w:rsidRDefault="00184F21" w:rsidP="0062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21" w:rsidRDefault="00184F21" w:rsidP="006272B0">
      <w:r>
        <w:separator/>
      </w:r>
    </w:p>
  </w:footnote>
  <w:footnote w:type="continuationSeparator" w:id="0">
    <w:p w:rsidR="00184F21" w:rsidRDefault="00184F21" w:rsidP="0062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E"/>
    <w:rsid w:val="00015D06"/>
    <w:rsid w:val="00024E54"/>
    <w:rsid w:val="00071AE4"/>
    <w:rsid w:val="000815F3"/>
    <w:rsid w:val="00094615"/>
    <w:rsid w:val="0009756C"/>
    <w:rsid w:val="0009763C"/>
    <w:rsid w:val="000B391D"/>
    <w:rsid w:val="000D20F2"/>
    <w:rsid w:val="00100E78"/>
    <w:rsid w:val="001314DD"/>
    <w:rsid w:val="00141600"/>
    <w:rsid w:val="00184F21"/>
    <w:rsid w:val="001A6112"/>
    <w:rsid w:val="001A66C4"/>
    <w:rsid w:val="001C7BC0"/>
    <w:rsid w:val="001D3FEF"/>
    <w:rsid w:val="001E03CA"/>
    <w:rsid w:val="001E7DA1"/>
    <w:rsid w:val="00211946"/>
    <w:rsid w:val="00221115"/>
    <w:rsid w:val="00244209"/>
    <w:rsid w:val="00254866"/>
    <w:rsid w:val="0028164E"/>
    <w:rsid w:val="002A438F"/>
    <w:rsid w:val="002C5FF9"/>
    <w:rsid w:val="002E04F7"/>
    <w:rsid w:val="002E58F0"/>
    <w:rsid w:val="002F047F"/>
    <w:rsid w:val="003028EB"/>
    <w:rsid w:val="00304437"/>
    <w:rsid w:val="00313064"/>
    <w:rsid w:val="00357352"/>
    <w:rsid w:val="003602A3"/>
    <w:rsid w:val="00361E26"/>
    <w:rsid w:val="00362254"/>
    <w:rsid w:val="00375CE1"/>
    <w:rsid w:val="003D20A7"/>
    <w:rsid w:val="003D6EAB"/>
    <w:rsid w:val="003D7BEC"/>
    <w:rsid w:val="003E2D65"/>
    <w:rsid w:val="00424A3B"/>
    <w:rsid w:val="0043429F"/>
    <w:rsid w:val="00481042"/>
    <w:rsid w:val="00490FF5"/>
    <w:rsid w:val="004A68B7"/>
    <w:rsid w:val="004B06BB"/>
    <w:rsid w:val="004E770E"/>
    <w:rsid w:val="00503958"/>
    <w:rsid w:val="00517CF8"/>
    <w:rsid w:val="00530099"/>
    <w:rsid w:val="00535A6E"/>
    <w:rsid w:val="00550CED"/>
    <w:rsid w:val="00554309"/>
    <w:rsid w:val="005612AB"/>
    <w:rsid w:val="0056142C"/>
    <w:rsid w:val="005678D9"/>
    <w:rsid w:val="00591548"/>
    <w:rsid w:val="00591F9C"/>
    <w:rsid w:val="005A687D"/>
    <w:rsid w:val="005E1946"/>
    <w:rsid w:val="006272B0"/>
    <w:rsid w:val="00634C93"/>
    <w:rsid w:val="006356DC"/>
    <w:rsid w:val="00661510"/>
    <w:rsid w:val="006728F3"/>
    <w:rsid w:val="006D1295"/>
    <w:rsid w:val="006F40B0"/>
    <w:rsid w:val="00711A11"/>
    <w:rsid w:val="00732369"/>
    <w:rsid w:val="0076607F"/>
    <w:rsid w:val="00771662"/>
    <w:rsid w:val="007726FB"/>
    <w:rsid w:val="00783612"/>
    <w:rsid w:val="00790361"/>
    <w:rsid w:val="007A5C14"/>
    <w:rsid w:val="007C21D7"/>
    <w:rsid w:val="00810649"/>
    <w:rsid w:val="0082597D"/>
    <w:rsid w:val="00843B73"/>
    <w:rsid w:val="008461E6"/>
    <w:rsid w:val="0087721C"/>
    <w:rsid w:val="008807C5"/>
    <w:rsid w:val="008B7D9D"/>
    <w:rsid w:val="008C7DF4"/>
    <w:rsid w:val="009179B9"/>
    <w:rsid w:val="00926DC4"/>
    <w:rsid w:val="00940716"/>
    <w:rsid w:val="009470F0"/>
    <w:rsid w:val="009500C3"/>
    <w:rsid w:val="009657B0"/>
    <w:rsid w:val="009745C2"/>
    <w:rsid w:val="009A0CFD"/>
    <w:rsid w:val="009A5F86"/>
    <w:rsid w:val="009A7AC7"/>
    <w:rsid w:val="009D4D0B"/>
    <w:rsid w:val="009E790F"/>
    <w:rsid w:val="009F3BA6"/>
    <w:rsid w:val="009F5D81"/>
    <w:rsid w:val="00A0726C"/>
    <w:rsid w:val="00A10434"/>
    <w:rsid w:val="00A14C5A"/>
    <w:rsid w:val="00A6634F"/>
    <w:rsid w:val="00A75FA5"/>
    <w:rsid w:val="00AD67FF"/>
    <w:rsid w:val="00B26CDF"/>
    <w:rsid w:val="00B30E20"/>
    <w:rsid w:val="00B319FC"/>
    <w:rsid w:val="00B41859"/>
    <w:rsid w:val="00B50015"/>
    <w:rsid w:val="00B6038C"/>
    <w:rsid w:val="00B77183"/>
    <w:rsid w:val="00B81507"/>
    <w:rsid w:val="00BA4889"/>
    <w:rsid w:val="00BC37A6"/>
    <w:rsid w:val="00BC6C49"/>
    <w:rsid w:val="00BD7E54"/>
    <w:rsid w:val="00BE3C3C"/>
    <w:rsid w:val="00C03050"/>
    <w:rsid w:val="00C1114A"/>
    <w:rsid w:val="00C13FC9"/>
    <w:rsid w:val="00C27964"/>
    <w:rsid w:val="00C42FD5"/>
    <w:rsid w:val="00C91E2E"/>
    <w:rsid w:val="00CE4E5E"/>
    <w:rsid w:val="00CF3D06"/>
    <w:rsid w:val="00D06C8D"/>
    <w:rsid w:val="00D16363"/>
    <w:rsid w:val="00D43C80"/>
    <w:rsid w:val="00D6279B"/>
    <w:rsid w:val="00D65693"/>
    <w:rsid w:val="00D7102C"/>
    <w:rsid w:val="00D82CCF"/>
    <w:rsid w:val="00DC6CC1"/>
    <w:rsid w:val="00DF4AB7"/>
    <w:rsid w:val="00DF6A02"/>
    <w:rsid w:val="00E060FB"/>
    <w:rsid w:val="00E15AF4"/>
    <w:rsid w:val="00E87964"/>
    <w:rsid w:val="00EA487B"/>
    <w:rsid w:val="00F015C0"/>
    <w:rsid w:val="00F14F3E"/>
    <w:rsid w:val="00F21AB0"/>
    <w:rsid w:val="00F63B38"/>
    <w:rsid w:val="00F647ED"/>
    <w:rsid w:val="00F95FBA"/>
    <w:rsid w:val="00FA28C4"/>
    <w:rsid w:val="00FD11F2"/>
    <w:rsid w:val="00FE2D38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634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6634F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6634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634F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7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2B0"/>
  </w:style>
  <w:style w:type="paragraph" w:styleId="ab">
    <w:name w:val="footer"/>
    <w:basedOn w:val="a"/>
    <w:link w:val="ac"/>
    <w:uiPriority w:val="99"/>
    <w:unhideWhenUsed/>
    <w:rsid w:val="00627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2B0"/>
  </w:style>
  <w:style w:type="table" w:styleId="ad">
    <w:name w:val="Table Grid"/>
    <w:basedOn w:val="a1"/>
    <w:uiPriority w:val="39"/>
    <w:rsid w:val="00FD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634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6634F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6634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634F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7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2B0"/>
  </w:style>
  <w:style w:type="paragraph" w:styleId="ab">
    <w:name w:val="footer"/>
    <w:basedOn w:val="a"/>
    <w:link w:val="ac"/>
    <w:uiPriority w:val="99"/>
    <w:unhideWhenUsed/>
    <w:rsid w:val="00627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2B0"/>
  </w:style>
  <w:style w:type="table" w:styleId="ad">
    <w:name w:val="Table Grid"/>
    <w:basedOn w:val="a1"/>
    <w:uiPriority w:val="39"/>
    <w:rsid w:val="00FD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1DD5-4D13-4B06-96BA-562BF10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 fukushima</dc:creator>
  <cp:lastModifiedBy>FJ-USER</cp:lastModifiedBy>
  <cp:revision>2</cp:revision>
  <cp:lastPrinted>2018-11-14T05:43:00Z</cp:lastPrinted>
  <dcterms:created xsi:type="dcterms:W3CDTF">2018-11-14T05:45:00Z</dcterms:created>
  <dcterms:modified xsi:type="dcterms:W3CDTF">2018-11-14T05:45:00Z</dcterms:modified>
</cp:coreProperties>
</file>